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1/09.10.2023 по гр. д. №315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31</w:t>
        <w:tab/>
        <w:br/>
        <w:tab/>
        <w:t xml:space="preserve"/>
        <w:tab/>
        <w:br/>
        <w:tab/>
        <w:t xml:space="preserve">София, 09.10.2023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втори октомври две хиляди двадесет и трета година в състав: ПРЕДСЕДАТЕЛ: БОРИС ИЛИЕВ </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3154/2022г. и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Комисията за противодействие на корупцията и отнемане на незаконно придобитото имущество (КПКОНПИ), чрез процесуален представител, против решение № 65 от 21.04.2022г., постановено по в. гр. дело №493/2021г. на Бургаския апелативен съд. С обжалваното решение е потвърдено решение № 269 от 23.08.2021г. по гр. дело № 886/2018г. на Бургаския окръжен съд и по този начин изцяло са отхвърлени предявените от КПКОНПИ искове с правно основание чл. 74 от ЗОПДНПИ(отм.) за отнемане в полза на държавата от Н. А., М. Н. И. и В. И. И. на незаконно придобито имущество на обща стойност 351 886,60 лева и в полза на ответниците са присъдени разноски.</w:t>
        <w:tab/>
        <w:br/>
        <w:tab/>
        <w:t xml:space="preserve"/>
        <w:tab/>
        <w:br/>
        <w:tab/>
        <w:t xml:space="preserve">С влязло в сила определение № 500/06.03.2023г., постановено по настоящото дело, съставът на ВКС е оставил без разглеждане касационната жалба на Комисията срещу въззивното решение № 65 от 21.04.2022г. по в. гр. дело №493/2021г. на Бургаския апелативен съд, в частта, с която е отхвърлено искането за отнемане в полза на държавата от В. И. И. на сума в общ размер 2 050 лева-вноски по сметка в лева с IBAN: B. в Централна кооперативна банка АД и е прекратил производството в тази част.</w:t>
        <w:tab/>
        <w:br/>
        <w:tab/>
        <w:t xml:space="preserve"/>
        <w:tab/>
        <w:br/>
        <w:tab/>
        <w:t xml:space="preserve">С молба от 25.09.2023г. Комисията, чрез процесуалния си представител, е оттеглила касационната жалба против въззивното решение, в частта, с която е отхвърлено искането за отнемане в полза на държавата от Н. А. и от М. Н. И. на следните суми:</w:t>
        <w:tab/>
        <w:br/>
        <w:tab/>
        <w:t xml:space="preserve"/>
        <w:tab/>
        <w:br/>
        <w:tab/>
        <w:t xml:space="preserve">- сумата 34 780 лева, представляваща пазарната стойност към датата на отчуждаване на самостоятелен обект с идентификатор ****, в сграда №4, с адрес в [населено място] на [улица], ет.3, представляващ апартамент № 9, със застроена площ 51,69 лева;</w:t>
        <w:tab/>
        <w:br/>
        <w:tab/>
        <w:t xml:space="preserve"/>
        <w:tab/>
        <w:br/>
        <w:tab/>
        <w:t xml:space="preserve">- сумата 11 940 лева, постъпила от сметка на М. Н. И. в банковата й сметка в „У. Б.” АД и представляваща част от продажната цена на недвижими имоти, собственост на „Старт“ ООД; </w:t>
        <w:tab/>
        <w:br/>
        <w:tab/>
        <w:t xml:space="preserve"/>
        <w:tab/>
        <w:br/>
        <w:tab/>
        <w:t xml:space="preserve"> - сумата 922 лева-касови вноски по сметка в „Уникредит Б.” АД;</w:t>
        <w:tab/>
        <w:br/>
        <w:tab/>
        <w:t xml:space="preserve"/>
        <w:tab/>
        <w:br/>
        <w:tab/>
        <w:t xml:space="preserve">- сумата 2000 лева, представляваща превод от трето лице по сметка в „Уникредит Б.” АД;</w:t>
        <w:tab/>
        <w:br/>
        <w:tab/>
        <w:t xml:space="preserve"/>
        <w:tab/>
        <w:br/>
        <w:tab/>
        <w:t xml:space="preserve">- сумата 5 000 лева - превод от трето лице по сметка в „Уникредит Б.” АД;</w:t>
        <w:tab/>
        <w:br/>
        <w:tab/>
        <w:t xml:space="preserve"/>
        <w:tab/>
        <w:br/>
        <w:tab/>
        <w:t xml:space="preserve"> - сумата 12 500 лева, превод от трето лице по сметка в „Уникредит Б.” АД;</w:t>
        <w:tab/>
        <w:br/>
        <w:tab/>
        <w:t xml:space="preserve"/>
        <w:tab/>
        <w:br/>
        <w:tab/>
        <w:t xml:space="preserve">- сумата 1 440 лв., превод от трето лице по сметка в „Уникредит Б.” АД;</w:t>
        <w:tab/>
        <w:br/>
        <w:tab/>
        <w:t xml:space="preserve"/>
        <w:tab/>
        <w:br/>
        <w:tab/>
        <w:t xml:space="preserve"> - сумата 9 500 лева, превод от трето лице по сметка в „Уникредит Б.” АД;</w:t>
        <w:tab/>
        <w:br/>
        <w:tab/>
        <w:t xml:space="preserve"/>
        <w:tab/>
        <w:br/>
        <w:tab/>
        <w:t xml:space="preserve"> - сумата 1 000 лв., преведена от Окръжна прокуратура - Б. по сметка в в „Уникредит Б.” АД;</w:t>
        <w:tab/>
        <w:br/>
        <w:tab/>
        <w:t xml:space="preserve"/>
        <w:tab/>
        <w:br/>
        <w:tab/>
        <w:t xml:space="preserve">- сумата 20 507,40 лева-превод от трето лице по сметка в „Сибанк” ЕАД;</w:t>
        <w:tab/>
        <w:br/>
        <w:tab/>
        <w:t xml:space="preserve"/>
        <w:tab/>
        <w:br/>
        <w:tab/>
        <w:t xml:space="preserve">- сумата 53 230 лв., постъпила от сметка на „Старт“ ЕООД по сметка в „Сибанк” ЕАД;</w:t>
        <w:tab/>
        <w:br/>
        <w:tab/>
        <w:t xml:space="preserve"/>
        <w:tab/>
        <w:br/>
        <w:tab/>
        <w:t xml:space="preserve">- сумата 12 080 лева-касови вноски по сметка в „Сибанк” ЕАД; </w:t>
        <w:tab/>
        <w:br/>
        <w:tab/>
        <w:t xml:space="preserve"/>
        <w:tab/>
        <w:br/>
        <w:tab/>
        <w:t xml:space="preserve">- сумата 6 006 лева-касови вноски по сметка в „Сибанк” ЕАД; </w:t>
        <w:tab/>
        <w:br/>
        <w:tab/>
        <w:t xml:space="preserve"/>
        <w:tab/>
        <w:br/>
        <w:tab/>
        <w:t xml:space="preserve">- сумата 170 лева-погасителна вноска по кредитна карта в „Уникредит Б.” АД;</w:t>
        <w:tab/>
        <w:br/>
        <w:tab/>
        <w:t xml:space="preserve"/>
        <w:tab/>
        <w:br/>
        <w:tab/>
        <w:t xml:space="preserve">- сумата 25 000 лева - продажна цена на недвижим имот, собственост на „Старт“ ЕООД, преведа по сметка в „Инвестбанк” АД;</w:t>
        <w:tab/>
        <w:br/>
        <w:tab/>
        <w:t xml:space="preserve"/>
        <w:tab/>
        <w:br/>
        <w:tab/>
        <w:t xml:space="preserve">- сумата 45 000 лева - постъпили преводи от трето лице по сметка в „Инвестбанк” АД; </w:t>
        <w:tab/>
        <w:br/>
        <w:tab/>
        <w:t xml:space="preserve"/>
        <w:tab/>
        <w:br/>
        <w:tab/>
        <w:t xml:space="preserve">- сумата 4 969,91 лева-погасителни вноски по кредит ***, отпуснат от „БНП „Париба Пърсънъл Ф.” ЕАД; </w:t>
        <w:tab/>
        <w:br/>
        <w:tab/>
        <w:t xml:space="preserve"/>
        <w:tab/>
        <w:br/>
        <w:tab/>
        <w:t xml:space="preserve">- сумата 1 627,21 лева-погасителни вноски по кредит ****, отпуснат от „БНП „Париба Пърсънъл Ф.” ЕАД; </w:t>
        <w:tab/>
        <w:br/>
        <w:tab/>
        <w:t xml:space="preserve"/>
        <w:tab/>
        <w:br/>
        <w:tab/>
        <w:t xml:space="preserve">- сумата 20 000 лева, преведена за недвижим имот, собственост на „Старт“ ЕООД по сметка в „Централна кооперативна банка” АД;</w:t>
        <w:tab/>
        <w:br/>
        <w:tab/>
        <w:t xml:space="preserve"/>
        <w:tab/>
        <w:br/>
        <w:tab/>
        <w:t xml:space="preserve">- сумата 13 056 лева-остатък от преведената сума за продаден недвижим имот на „Старт“ ЕООД по сметка в лева в „Уникредит Булбанк” АД; </w:t>
        <w:tab/>
        <w:br/>
        <w:tab/>
        <w:t xml:space="preserve"/>
        <w:tab/>
        <w:br/>
        <w:tab/>
        <w:t xml:space="preserve">- сумата 300 лева-касова вноска по сметка в „Сибанк” ЕАД; </w:t>
        <w:tab/>
        <w:br/>
        <w:tab/>
        <w:t xml:space="preserve"/>
        <w:tab/>
        <w:br/>
        <w:tab/>
        <w:t xml:space="preserve">- сумата 11 348,25 лева-преведени суми от ФЦЦ „Конструкционен - клон България“ по сметка в „Сибанк” ЕАД;</w:t>
        <w:tab/>
        <w:br/>
        <w:tab/>
        <w:t xml:space="preserve"/>
        <w:tab/>
        <w:br/>
        <w:tab/>
        <w:t xml:space="preserve">- сумата 3 794,47 евро с левова равностойност 7 421,34 лева-касови вноски по сметка в „Сибанк” ЕАД;</w:t>
        <w:tab/>
        <w:br/>
        <w:tab/>
        <w:t xml:space="preserve"/>
        <w:tab/>
        <w:br/>
        <w:tab/>
        <w:t xml:space="preserve"> - сумата 1 096,45 евро с левова равностойност 2 144,46 лева-преводи от трети лица по сметка в „Сибанк” ЕАД.</w:t>
        <w:tab/>
        <w:br/>
        <w:tab/>
        <w:t xml:space="preserve"/>
        <w:tab/>
        <w:br/>
        <w:tab/>
        <w:t xml:space="preserve">В тези части въззивното решение е влязло в сила. </w:t>
        <w:tab/>
        <w:br/>
        <w:tab/>
        <w:t xml:space="preserve"/>
        <w:tab/>
        <w:br/>
        <w:tab/>
        <w:t xml:space="preserve">Комисията поддържа касационната жалба против решението на Бургаския апелативен съд в частта, с която са отхвърлени исковете на КПКОНПИ за отнемане в полза на държавата на сумата 43 240 лева, представляваща вземане, предмет на договор за цесия и за отнемане на товарен автомобил „Фиат-Дукато“ с рег. [рег. номер на МПС] с първа регистрация 20.07.2004г., придобит на 13.08.2015г. </w:t>
        <w:tab/>
        <w:br/>
        <w:tab/>
        <w:t xml:space="preserve"/>
        <w:tab/>
        <w:br/>
        <w:tab/>
        <w:t xml:space="preserve">Касаторът счита, че в обжалваните части решението е неправилно, необосновано и постановено в нарушение на закона. Иска да бъде допуснат касационен контрол, на основание чл.280, ал.1, т.1 от ГПК, като формулира следните правни въпроси: 1. Представляват ли „имущество“ по смисъла на § 1, т. 4 от ДР на ЗПКОНПИ, респ. §1, т.1 ЗОПДНПИ(отм.) и участват ли при определяне размера на несъответствието, съобразно разпоредбата на §1, т.3 от ДР на ЗПКОНПИ и нормата на §1, т.7 ЗОПД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ито не е установен законен източник на средства за придобиването му, ако същите не са налични в патримониума му в края на проверявания период; 2.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3. Дължи ли КПКОНПИ държавна такса при отхвърляне на жалба, подадена от Комисията срещу решение по предявен иск с правно основание, чл.74, ал.1 или ал.2 от ЗОПДНПИ(отм.), респ.153, ал.1 или ал.2 ЗПКОНПИ. Според касатора поставените въпроси са и от значение за точното прилагане на закона и за развитие на правото - основание по чл. 280, ал.1, т.3 ГПК. Поддържа също и очевидна неправилност на атакуваното решение -основание по чл. 280, ал.2, предл.3 ГПК.</w:t>
        <w:tab/>
        <w:br/>
        <w:tab/>
        <w:t xml:space="preserve"/>
        <w:tab/>
        <w:br/>
        <w:tab/>
        <w:t xml:space="preserve">Ответниците по касационната жалба Н. А. и М. Н. И., чрез процесуален представител, оспорват наличието на основания за допускане на обжалваното решение до касационен контрол. Излагат съображения и за неоснователност на касационната жалба. Претендират разноски.</w:t>
        <w:tab/>
        <w:br/>
        <w:tab/>
        <w:t xml:space="preserve"/>
        <w:tab/>
        <w:br/>
        <w:tab/>
        <w:t xml:space="preserve">Касационната жалба е подадена в срока по чл. 283 от ГПК от легитимирана страна, срещу подлежащото на касационно обжалване въззивно решение. </w:t>
        <w:tab/>
        <w:br/>
        <w:tab/>
        <w:t xml:space="preserve"/>
        <w:tab/>
        <w:br/>
        <w:tab/>
        <w:t xml:space="preserve">Предвид изявлението на надлежния процесуален представител на касатора КПКОНПИ, изразяващо се в частично оттегляне на касационната жалба, Върховният касационен съд е десезиран от селектирането й в оттеглената част. Поради това производството в тази част следва да бъде прекратено.</w:t>
        <w:tab/>
        <w:br/>
        <w:tab/>
        <w:t xml:space="preserve"/>
        <w:tab/>
        <w:br/>
        <w:tab/>
        <w:t xml:space="preserve">За да се произнесе по допустимостта на касационното обжалване в останалата част, съставът на Четвърто ГО на Върховния касационен съд, намира следното: </w:t>
        <w:tab/>
        <w:br/>
        <w:tab/>
        <w:t xml:space="preserve"/>
        <w:tab/>
        <w:br/>
        <w:tab/>
        <w:t xml:space="preserve"> Предявените искове са с правно основание чл. 74 от ЗОПДНПИ(отм.), във вр. с §5 от ПЗР на ЗПКОНПИ. Безспорно установено е по делото, че ответникът Н. А. е бил привлечен като обвиняем за извършено престъпление по чл. 210, ал.1, т.5 във вр. с чл.209, ал.1 НК, което попада в приложното поле на чл.22, ал.1, т.10 ЗОПДНПИ(отм.). Срещу него е започнала проверка на придобитото имущество, получените парични средства, банковата и осигурителна информация и извършените разходи, обхващаща периода от 05.07.2006г. до 05.07.2016г. Същата е приключила с внасяне в съда на иск за отнемане от него, от бившата му съпруга-В. И. И. и от М. Н. И.-негова съжителка от 2011г. на имущество на стойност 351 886,60 лева, което според Комисията е незаконно придобито предвид липсата на установен законен източник за придобиването му. В хода на съдебното производство с влязла в сила на 07.03.2019г. присъда, постановена по нохд № 1603/2017г. на РС-Видин, Н. А. е признат за виновен и осъден за извършване на престъпление по чл.210, ал.1, т.5 във вр. с чл.209, ал.1 НК.</w:t>
        <w:tab/>
        <w:br/>
        <w:tab/>
        <w:t xml:space="preserve"/>
        <w:tab/>
        <w:br/>
        <w:tab/>
        <w:t xml:space="preserve"> За да потвърди първоинстанционното решение, с което исковете на Комисията са изцяло отхвърлени, въззивният съд е извършил подробен анализ на събраните в производство писмени доказателства и на заключенията на приетите пред ОС-Варна икономически експертизи, според които в проверявания период ответникът е придобил през м. май 2013г. апартамент с площ 51,69 кв. м. в сграда с идентификатор **** по КККР на [населено място], в едно със съответните ид. части от общите части на сградата и правото на строеж, за сумата 24 000 лева, като през м. юли 2013г. е продал този апартамент за сумата 24 000 лева, при данъчна оценка-27 940 лева и пазарна стойност 36 300 лева, съгласно изслушаната пред първоинстанционния съд СТЕ; през м. ноември 2014 г. ответницата М. Н. срещу заплащане на сумата 10 000 лева е придобила чрез договор за цесия вземане към И. И. и А. И. на стойност 43 240 лева, произтичащо от договор за покупко-продажба на недвижим имот от 2014г.; през м. август 2015г. М. Н. И. е купила товарен автомобил „Фиат Дукато“ с рег. [рег. номер на МПС] , с първа регистрация 20.07.2004г. за сумата 1 200 лева, при пазарна стойност към момента на придобиването - 5 825 лева, съгласно заключението на СТЕ. Проверката на парични средства на ответниците е установила, че в края на проверявания период, налични в имуществото на ответниците са следните суми: по банкови сметки в „Уникредит Булбанк“ АД: сумата 2,65 лева по банкова сметка с титуляр А.; сумата 11,09 лева по банкова сметка с титуляр М. И.. Открити са следните налични суми по банкови сметки с титуляр М. И.: в „ОББ“АД в размер 1,60 лева; в „Сибанк“ -0,71 лева, „ЦКБ“ АД – 0,88 лева. В „ПИБ“ АД са открити налични парични средства в размер 17,67 лева по банкова сметка с титуляр В. И. И. или в края на проверявания период наличните парични средства в банковите сметки на ответниците е в общ размер 34,60 лева. Възприемайки изводите на изслушаните в производството съдебни експертизи въззивният съд е приел, че общата стойност на придобитото от проверяваното лице и свързаните с него лица, налично в края на проверявания период имущество или отчуждено срещу парична равностойност е в общ размер 52 159,60 лева, от които: 36 300 лева стойността на продадения през 2013г. апартамент в [населено място]; 10 000 лева стойността на придобито с договор за цесия от 2014г. вземане; 5 825 лева стойността на придобит през 2015г. товарен автомобил и 34,60 лева налични суми по банкови сметки. В процесния период приходите и източниците на финансиране са в общ размер 136 491,99 лева, включващи доходи от трудови правоотношения, приходи от продажба на МПС и от продажба на дружествени дялове, приходи от получени кредити; обичайните и извънредни разходи са в размер 96 628,71 лева, включващи разходи за издръжка на семейството, за пътувания в чужбина, за платени данъци и извънредни разходи. Предвид това е изчислил, че нетният доход на проверяваното лице и на свързаните с него лица е в размер 39 863,28 лева. След като е съпоставил нетния доход в размер 39 863,28 лева с придобитото имущество, налично в края на периода в размер 52 159,60 лева, съдът е приел, че несъответствието е на стойност 12 296,32 лева. При така установеното въззивният съд е приел, че не е налице изискуемото се значително несъответствие по смисъла на §1, т.7 ЗОПДНПИ(отм.), обуславящо възникване на правото на държавата да отнеме незаконно придобито имущество.</w:t>
        <w:tab/>
        <w:br/>
        <w:tab/>
        <w:t xml:space="preserve"/>
        <w:tab/>
        <w:br/>
        <w:tab/>
        <w:t xml:space="preserve">За да достигне до този извод, въззивният съд не е включил в стойността на имуществото направените през процесния период от ответниците вноски по банкови сметки, банкови преводи, касови вноски и преводи от трети лица, както и погасителни вноски по кредити и кредитни карти, като е приел, че неналичните парични суми, преминали в процесния период през банковите сметки на проверяваното лице и на свързаните с него лица не съставляват „имущество“ по смисъла на чл. 77, ал. 4, т. 1, във вр. с § 1, т.1 и т.7 ЗОПДНПИ (отм.), сега чл.156, ал.4, т.1, във вр. с § 1, т.3 и т.4 от ЗПКОНПИ. Неналичните парични суми са изразходвани и представляват разход, а не притежавано имущество; като разходвани, липсващи, те не могат да бъдат предмет на отнемане в полза на държавата, извън специално предвидените в закона хипотези при отчуждено имущество с парична равностойност. Посочил е, че разпоредбата на чл. 72 ЗОПДНПИ(отм.), съгласно която при липсващо и отчуждено имущество се отнема паричната му равностойност, не може да обоснове обратен на направения вече извод, тъй като от граматическото и логическо тълкуване на текста е видно, че под „имущество“, което има парична равностойност, законодателят има предвид конкретни вещи, които подлежат на парична оценка, каквито парите не са. В заключение съдът е отхвърлил исковете на КПКОНПИ, като неоснователни и недоказани. </w:t>
        <w:tab/>
        <w:br/>
        <w:tab/>
        <w:t xml:space="preserve"/>
        <w:tab/>
        <w:br/>
        <w:tab/>
        <w:t xml:space="preserve">При тези мотиви на въззивния съд, съставът на Четвърто ГО на ВКС намира, че не следва да се допуска касационно обжалване по поставените въпроси и на сочените основания. </w:t>
        <w:tab/>
        <w:br/>
        <w:tab/>
        <w:t xml:space="preserve"/>
        <w:tab/>
        <w:br/>
        <w:tab/>
        <w:t xml:space="preserve">На първия формулиран от КПКОНПИ въпрос е даден отговор със задължителните разяснения в ТР № 4 от 18.05.2023г. по тълк. дело № 4/2021г. на ОСГК на ВКС и въззивното решение е постановено в съответствие с тях. В т. 1 на цитиранато ТР е застъпено становището, че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На втория въпрос също е даден отговор в т. 2 от цитираното ТР № 4 от 18.05.2023г. Прие с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редмет на отнемане могат да са налични парични средства -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парични средства, преминали през банковите сметки на лицето или през неговото имущество, но неналични към датата на предявяване на иска по чл.153 ЗПКОНПИ, тъй като законът не предвижда такава възможност. В случаите, когато чрез получените парични средства, които не са налични към момента на предявяване на иска по чл. 153 ЗПКОНПИ, са придобити имущества, на отнеман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ото лице или на лицата по чл.143, чл.144, чл.145 и чл.146 от ЗПКОНПИ, не попадат в предметния обхват на чл. 141 и чл. 142 ал.2 ЗПКОНПИ и не подлежат на отнемане. Те могат да бъдат третирани като преминали през имуществото на проверяваното лице. При постановяване на атакуваното решение, въззивният съд изцяло се е съобразил с цитираната задължителна съдебна практика. Наличието на задължителна практика, от друга страна изключва приложното поле на чл. 280, ал. 1, т. 3 ГПК като основание за допускане на касационно обжалване. </w:t>
        <w:tab/>
        <w:br/>
        <w:tab/>
        <w:t xml:space="preserve"/>
        <w:tab/>
        <w:br/>
        <w:tab/>
        <w:t xml:space="preserve">Последният, поставен от Комисията въпрос: дължи ли КПКОНПИ държавна такса при обжалване на решение, постановено по предявен от нея иск по чл.153 ЗПКОНПИ е обуславящ, но той няма претендираното значение за точното прилагане на закона и развитието на правото. Според чл. 78, ал. 1 ЗОПДНПИ(отм.) след приключване разглеждането на делото съдът се произнася с решение, което подлежи на обжалване по общия ред, а в ал. 2 на чл. 78 ЗОПДНПИ (отм.) е посочено, че с решението съдът присъжда държавна такса и направените разноски в зависимост от изхода на делото. Тълкуването на цитираните разпоредби налага извода, че със ЗОПДНПИ(отм.) законодателят е възприел метод за събиране на дължимите държавни такси, а именно същите да се присъждат с решението, с оглед изхода от делото, а не предварително (определение № 160/ 02.04.2018г. по ч. гр. д.№ 268/2018г. на ІV ГО; определение №50050/ 31.01.2023г. по гр. д.№ 2186/2022г. на ІV ГО и др.). Разпоредбата на чл. 157 ЗПКОНПИ е идентична с разпоредбата на чл. 78 ЗОПДНПИ (отм.) и разрешението не може да бъде различно - с решението си съдът присъжда държавната такса и направените разноски в зависимост от изхода на делото, както е приел и съставът на Бургаския апелативен съд в обжалваното решение. Предвид изложеното и по последния въпрос не може да се допусне касация на въззивното решение, в хипотезата на чл. 280, ал. 1, т. 3 ГПК.</w:t>
        <w:tab/>
        <w:br/>
        <w:tab/>
        <w:t xml:space="preserve"/>
        <w:tab/>
        <w:br/>
        <w:tab/>
        <w:t xml:space="preserve">Не е налице очевидна неправилност на решението на Бургаския апелативен съд, по смисъла на чл. 280, ал. 2 ГПК, защото от съдържанието на мотивите не се установява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 оглед изхода на делото и на основание чл. 157, ал.2 ЗПКОНПИ Комисията следва да заплати дължимата държавна такса за производството пред ВКС в размер 30 лева. На ответниците по касация следва да бъдат присъдени направените разноски за платено адвокатско възнаграждение в размер 6 000 лева. Реалното им извършване е удостоверено в представения към отговора на касационната жалба договор за правна защита и съдействие от 16.02.2023г., според който уговореното възнаграждение е платено на адв. А. изцяло в брой. </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ПРЕКРАТЯВА производството по гр. дело № 3154/2022г. по описа на Върховния касационен съд, ІV ГО, поради оттегляне на касационната жалба на Комисията за противодействие на корупцията и отнемане на незаконно придобитото имущество, подадена против въззивно решение № 65 от 21.04.2022г. по в. гр. дело №493/2021г. на Бургаския апелативен съд, в частта, с която е отхвърлен искът по чл.74 ЗОПДНПИ(отм.) за отнемане в полза на държавата от Н. А. и от М. Н. И. на следните суми: сумата 34 780 лева, представляваща пазарната стойност към датата на отчуждаване на самостоятелен обект с идентификатор ****, в сграда №4, с адрес в [населено място] на [улица], ет.3, представляващ апартамент № 9, със застроена площ 51,69 лева; сумата 11 940 лева, постъпила от сметка на М. Н. И. в банковата й сметка в „У. Б.” АД и представляваща част от продажната цена на недвижими имоти, собственост на „Старт“ ООД; сумата 922 лева-касови вноски по сметка в „Уникредит Булбанк” АД; сумата 2000 лева, представляваща превод от трето лице по сметка в „Уникредит Булбанк” АД; сумата 5 000 лева - превод от трето лице по сметка в „Уникредит Булбанк” АД; сумата 12 500 лева, превод от трето лице по сметка в „Уникредит Булбанк” АД; сумата 1 440 лева, превод от трето лице по сметка в „Уникредит Булбанк” АД; сумата 9 500 лева, превод от трето лице по сметка в „Уникредит Булбанк” АД; сумата 1 000 лева, преведена от Окръжна прокуратура - Б. по сметка в „Уникредит Булбанк” АД; сумата 20 507,40 лева-превод от трето лице по сметка в „Сибанк” ЕАД; сумата 53 230 лв., постъпила от сметка на „Старт“ ЕООД по сметка в „Сибанк” ЕАД; сумата 12 080 лева-касови вноски по сметка в „Сибанк” ЕАД; сумата 6 006 лева - касови вноски по сметка в „Сибанк” ЕАД; сумата 170 лева - погасителна вноска по кредитна карта в „Уникредит Булбанк” АД; сумата 25 000 лева - продажна цена на недвижим имот, собственост на „Старт“ ЕООД, преведа по сметка в „Инвестбанк” АД; сумата 45 000 лева - постъпили преводи от трето лице по сметка в „Инвестбанк” АД; сумата 4 969,91 лева - погасителни вноски по кредит ****, отпуснат от „БНП „Париба Пърсънъл Ф.” ЕАД; сумата 1 627,21 лева-погасителни вноски по кредит ***, отпуснат от „БНП „Париба Пърсънъл Ф.” ЕАД; сумата 20 000 лева, преведена за недвижим имот, собственост на „Старт“ ЕООД по сметка в „Централна кооперативна банка” АД; сумата 13 056 лева-остатък от преведената сума за продаден недвижим имот на „Старт“ ЕООД по сметка в лева в „Уникредит Б.” АД; сумата 300 лева - касова вноска по сметка в „Сибанк” ЕАД; сумата 11 348,25 лева-преведени суми от ФЦЦ „Конструкционен - клон България“ по сметка в „Сибанк” ЕАД; - сумата 3 794,47 евро с левова равностойност 7 421,34 лева-касови вноски по сметка в „Сибанк” ЕАД; сумата 1 096,45 евро с левова равностойност 2 144,46 лева-преводи от трети лица по сметка в „Сибанк” ЕАД.</w:t>
        <w:tab/>
        <w:br/>
        <w:tab/>
        <w:t xml:space="preserve"/>
        <w:tab/>
        <w:br/>
        <w:tab/>
        <w:t xml:space="preserve">Определението за частично прекратяване на производството може да се обжалва с частна жалба в едноседмичен срок от получаването на препис от него пред друг тричленен състав на гражданската колегия на ВКС.</w:t>
        <w:tab/>
        <w:br/>
        <w:tab/>
        <w:t xml:space="preserve"/>
        <w:tab/>
        <w:br/>
        <w:tab/>
        <w:t xml:space="preserve">НЕ ДОПУСКА касационно обжалване на въззивно решение № 65 от 21.04.2022г. по в. гр. дело №493/2021г. на Бургаския апелативен съд в обжалваната част.</w:t>
        <w:tab/>
        <w:br/>
        <w:tab/>
        <w:t xml:space="preserve"/>
        <w:tab/>
        <w:br/>
        <w:tab/>
        <w:t xml:space="preserve">ОСЪЖДА, на основание чл. 78, ал.3 ГПК, Комисията за противодействие на корупцията и отнемане на незаконно придобитото имущество да плати на Н. А. с ЕГН [ЕГН] и М. Н. И. с ЕГН [ЕГН] сумата 6 000 лева-сторени в производството пред ВКС разноски за адвокатско възнаграждение. </w:t>
        <w:tab/>
        <w:br/>
        <w:tab/>
        <w:t xml:space="preserve"/>
        <w:tab/>
        <w:br/>
        <w:tab/>
        <w:t xml:space="preserve">ОСЪЖДА, на основание чл. 157, ал.2 ЗПКОНПИ, Комисията за противодействие на корупцията и отнемане на незаконно придобитото имущество да плати по сметка на Върховен касационен съд сумата 30 лева - дължима държавна такса за касационно производство.</w:t>
        <w:tab/>
        <w:br/>
        <w:tab/>
        <w:t xml:space="preserve"/>
        <w:tab/>
        <w:br/>
        <w:tab/>
        <w:t xml:space="preserve">Определението за недопускане на касационно обжалване на въззивното решение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